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BB15" w14:textId="19C10A85" w:rsidR="003067BA" w:rsidRDefault="00EF655D" w:rsidP="001D24FD">
      <w:pPr>
        <w:jc w:val="center"/>
        <w:rPr>
          <w:b/>
          <w:sz w:val="24"/>
        </w:rPr>
      </w:pPr>
      <w:r w:rsidRPr="00CC0D6D">
        <w:rPr>
          <w:b/>
          <w:sz w:val="28"/>
          <w:u w:val="single"/>
          <w:lang w:val="en-US"/>
        </w:rPr>
        <w:t>Killam Postdoctoral Fellow Research Prize</w:t>
      </w:r>
      <w:r w:rsidR="00D60229" w:rsidRPr="00CC0D6D">
        <w:rPr>
          <w:b/>
          <w:sz w:val="28"/>
          <w:u w:val="single"/>
        </w:rPr>
        <w:t xml:space="preserve"> </w:t>
      </w:r>
      <w:r w:rsidR="00D72D86" w:rsidRPr="00CC0D6D">
        <w:rPr>
          <w:b/>
          <w:sz w:val="28"/>
          <w:u w:val="single"/>
        </w:rPr>
        <w:t>– 201</w:t>
      </w:r>
      <w:r w:rsidR="00C41E05">
        <w:rPr>
          <w:b/>
          <w:sz w:val="28"/>
          <w:u w:val="single"/>
        </w:rPr>
        <w:t>6</w:t>
      </w:r>
      <w:r w:rsidR="00D72D86">
        <w:rPr>
          <w:b/>
          <w:sz w:val="24"/>
          <w:u w:val="single"/>
        </w:rPr>
        <w:br/>
      </w:r>
      <w:r w:rsidR="00D72D86" w:rsidRPr="00D72D86">
        <w:rPr>
          <w:b/>
          <w:sz w:val="24"/>
        </w:rPr>
        <w:t>Nomination Form</w:t>
      </w:r>
    </w:p>
    <w:p w14:paraId="6BA4FBF4" w14:textId="4198F6F5" w:rsidR="00B35F65" w:rsidRDefault="001D24FD" w:rsidP="00B35F65">
      <w:pPr>
        <w:spacing w:line="240" w:lineRule="auto"/>
        <w:contextualSpacing/>
        <w:jc w:val="center"/>
        <w:rPr>
          <w:b/>
        </w:rPr>
      </w:pPr>
      <w:r w:rsidRPr="001D24FD">
        <w:rPr>
          <w:b/>
        </w:rPr>
        <w:t xml:space="preserve">Deadline for Faculty Submissions to the PDFO:  </w:t>
      </w:r>
      <w:r w:rsidR="004F3F82">
        <w:rPr>
          <w:b/>
        </w:rPr>
        <w:t>Wednesday, December 14, 2016 at 10:00 AM PST</w:t>
      </w:r>
    </w:p>
    <w:p w14:paraId="3362ABFD" w14:textId="77777777" w:rsidR="00D60229" w:rsidRDefault="001D24FD" w:rsidP="00B35F65">
      <w:pPr>
        <w:spacing w:line="240" w:lineRule="auto"/>
        <w:contextualSpacing/>
        <w:jc w:val="center"/>
        <w:rPr>
          <w:b/>
          <w:i/>
        </w:rPr>
      </w:pPr>
      <w:r w:rsidRPr="00B35F65">
        <w:rPr>
          <w:b/>
          <w:i/>
        </w:rPr>
        <w:t>All applicants are responsible for meeting internal deadlines set by their faculties and/or departments.</w:t>
      </w:r>
    </w:p>
    <w:p w14:paraId="6B6CD58F" w14:textId="77777777" w:rsidR="00900ABF" w:rsidRPr="00B35F65" w:rsidRDefault="00900ABF" w:rsidP="00B35F65">
      <w:pPr>
        <w:spacing w:line="240" w:lineRule="auto"/>
        <w:contextualSpacing/>
        <w:jc w:val="center"/>
        <w:rPr>
          <w:b/>
          <w:i/>
        </w:rPr>
      </w:pPr>
    </w:p>
    <w:p w14:paraId="4949C82F" w14:textId="77777777" w:rsidR="00CB5D76" w:rsidRPr="007F694E" w:rsidRDefault="00CB5D76">
      <w:pPr>
        <w:rPr>
          <w:b/>
          <w:sz w:val="28"/>
          <w:szCs w:val="28"/>
          <w:u w:val="single"/>
        </w:rPr>
      </w:pPr>
      <w:r w:rsidRPr="007F694E">
        <w:rPr>
          <w:b/>
          <w:sz w:val="28"/>
          <w:szCs w:val="28"/>
          <w:u w:val="single"/>
        </w:rPr>
        <w:t>Nomine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5D76" w:rsidRPr="00A348F2" w14:paraId="296D704A" w14:textId="77777777" w:rsidTr="00A348F2">
        <w:tc>
          <w:tcPr>
            <w:tcW w:w="9576" w:type="dxa"/>
            <w:gridSpan w:val="2"/>
          </w:tcPr>
          <w:p w14:paraId="2E918905" w14:textId="77777777" w:rsidR="00CB5D76" w:rsidRPr="00A348F2" w:rsidRDefault="00CB5D76" w:rsidP="00A348F2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0"/>
          </w:p>
          <w:p w14:paraId="20424568" w14:textId="77777777"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14:paraId="59DDAA80" w14:textId="77777777" w:rsidTr="00A348F2">
        <w:tc>
          <w:tcPr>
            <w:tcW w:w="9576" w:type="dxa"/>
            <w:gridSpan w:val="2"/>
          </w:tcPr>
          <w:p w14:paraId="667981A0" w14:textId="77777777" w:rsidR="00CB5D76" w:rsidRPr="00A348F2" w:rsidRDefault="00CB5D76" w:rsidP="00A348F2">
            <w:pPr>
              <w:spacing w:after="0" w:line="240" w:lineRule="auto"/>
            </w:pPr>
            <w:r w:rsidRPr="00A348F2">
              <w:t>Nam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"/>
          </w:p>
          <w:p w14:paraId="5E6EC08C" w14:textId="77777777"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14:paraId="66F52619" w14:textId="77777777" w:rsidTr="00A348F2">
        <w:tc>
          <w:tcPr>
            <w:tcW w:w="9576" w:type="dxa"/>
            <w:gridSpan w:val="2"/>
          </w:tcPr>
          <w:p w14:paraId="27E2E311" w14:textId="77777777" w:rsidR="00CB5D76" w:rsidRPr="00A348F2" w:rsidRDefault="00CB5D76" w:rsidP="00A348F2">
            <w:pPr>
              <w:spacing w:after="0" w:line="240" w:lineRule="auto"/>
            </w:pPr>
            <w:r w:rsidRPr="00A348F2">
              <w:t>Faculty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2"/>
          </w:p>
          <w:p w14:paraId="462DD29A" w14:textId="77777777"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14:paraId="48DD6AAC" w14:textId="77777777" w:rsidTr="00A348F2">
        <w:tc>
          <w:tcPr>
            <w:tcW w:w="9576" w:type="dxa"/>
            <w:gridSpan w:val="2"/>
          </w:tcPr>
          <w:p w14:paraId="65C38A36" w14:textId="77777777" w:rsidR="00CB5D76" w:rsidRPr="00A348F2" w:rsidRDefault="00EF655D" w:rsidP="00A348F2">
            <w:pPr>
              <w:spacing w:after="0" w:line="240" w:lineRule="auto"/>
            </w:pPr>
            <w:r>
              <w:t xml:space="preserve">Department: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>
              <w:fldChar w:fldCharType="end"/>
            </w:r>
            <w:bookmarkEnd w:id="3"/>
          </w:p>
          <w:p w14:paraId="199A207F" w14:textId="77777777"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14:paraId="5B571DDB" w14:textId="77777777" w:rsidTr="00A348F2">
        <w:tc>
          <w:tcPr>
            <w:tcW w:w="4788" w:type="dxa"/>
          </w:tcPr>
          <w:p w14:paraId="71522DB6" w14:textId="7B755E84" w:rsidR="00CB5D76" w:rsidRPr="00A348F2" w:rsidRDefault="004F3F82" w:rsidP="000504D9">
            <w:pPr>
              <w:spacing w:after="0" w:line="240" w:lineRule="auto"/>
            </w:pPr>
            <w:r>
              <w:t>Date of PhD (Month/Year)</w:t>
            </w:r>
            <w:r w:rsidR="00CB5D76" w:rsidRPr="00A348F2">
              <w:t>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4"/>
          </w:p>
        </w:tc>
        <w:tc>
          <w:tcPr>
            <w:tcW w:w="4788" w:type="dxa"/>
          </w:tcPr>
          <w:p w14:paraId="78B0882A" w14:textId="60B7EBC2" w:rsidR="00CB5D76" w:rsidRPr="00A348F2" w:rsidRDefault="004F3F82" w:rsidP="00A348F2">
            <w:pPr>
              <w:spacing w:after="0" w:line="240" w:lineRule="auto"/>
            </w:pPr>
            <w:r>
              <w:t>UBC Start Date (Month/Year)</w:t>
            </w:r>
            <w:r w:rsidR="00CB5D76" w:rsidRPr="00A348F2">
              <w:t>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5"/>
          </w:p>
          <w:p w14:paraId="2764A693" w14:textId="77777777"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14:paraId="1B80A4B6" w14:textId="77777777" w:rsidTr="00A348F2">
        <w:tc>
          <w:tcPr>
            <w:tcW w:w="4788" w:type="dxa"/>
          </w:tcPr>
          <w:p w14:paraId="38214D33" w14:textId="77777777" w:rsidR="00CB5D76" w:rsidRPr="00A348F2" w:rsidRDefault="00CB5D76" w:rsidP="000504D9">
            <w:pPr>
              <w:spacing w:after="0" w:line="240" w:lineRule="auto"/>
            </w:pPr>
            <w:r w:rsidRPr="00A348F2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6"/>
          </w:p>
        </w:tc>
        <w:tc>
          <w:tcPr>
            <w:tcW w:w="4788" w:type="dxa"/>
          </w:tcPr>
          <w:p w14:paraId="709B73EB" w14:textId="77777777" w:rsidR="00CB5D76" w:rsidRPr="00A348F2" w:rsidRDefault="00CB5D76" w:rsidP="00A348F2">
            <w:pPr>
              <w:spacing w:after="0" w:line="240" w:lineRule="auto"/>
            </w:pPr>
            <w:r w:rsidRPr="00A348F2">
              <w:t>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7"/>
          </w:p>
          <w:p w14:paraId="16BAE8C6" w14:textId="77777777" w:rsidR="00CB5D76" w:rsidRPr="00A348F2" w:rsidRDefault="00CB5D76" w:rsidP="00A348F2">
            <w:pPr>
              <w:spacing w:after="0" w:line="240" w:lineRule="auto"/>
            </w:pPr>
          </w:p>
        </w:tc>
      </w:tr>
      <w:tr w:rsidR="00E26086" w:rsidRPr="00A348F2" w14:paraId="5620E177" w14:textId="77777777" w:rsidTr="00B35F65">
        <w:trPr>
          <w:trHeight w:val="1101"/>
        </w:trPr>
        <w:tc>
          <w:tcPr>
            <w:tcW w:w="9576" w:type="dxa"/>
            <w:gridSpan w:val="2"/>
          </w:tcPr>
          <w:p w14:paraId="313B971C" w14:textId="77777777" w:rsidR="00E26086" w:rsidRPr="00A348F2" w:rsidRDefault="00E26086" w:rsidP="000504D9">
            <w:pPr>
              <w:spacing w:after="0" w:line="240" w:lineRule="auto"/>
            </w:pPr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8"/>
          </w:p>
        </w:tc>
      </w:tr>
    </w:tbl>
    <w:p w14:paraId="191FF1A0" w14:textId="77777777" w:rsidR="008310C7" w:rsidRDefault="008310C7" w:rsidP="00722AAE">
      <w:pPr>
        <w:rPr>
          <w:b/>
          <w:sz w:val="28"/>
          <w:szCs w:val="28"/>
          <w:u w:val="single"/>
        </w:rPr>
      </w:pPr>
    </w:p>
    <w:p w14:paraId="4A198952" w14:textId="77777777" w:rsidR="00722AAE" w:rsidRDefault="00722AAE" w:rsidP="00722AAE">
      <w:r>
        <w:rPr>
          <w:b/>
          <w:sz w:val="28"/>
          <w:szCs w:val="28"/>
          <w:u w:val="single"/>
        </w:rPr>
        <w:t xml:space="preserve">50 Word </w:t>
      </w:r>
      <w:r w:rsidR="001C3DC9">
        <w:rPr>
          <w:b/>
          <w:sz w:val="28"/>
          <w:szCs w:val="28"/>
          <w:u w:val="single"/>
        </w:rPr>
        <w:t xml:space="preserve">Nominee </w:t>
      </w:r>
      <w:r>
        <w:rPr>
          <w:b/>
          <w:sz w:val="28"/>
          <w:szCs w:val="28"/>
          <w:u w:val="single"/>
        </w:rPr>
        <w:t>Citation</w:t>
      </w:r>
    </w:p>
    <w:p w14:paraId="50B5E7A7" w14:textId="77777777" w:rsidR="00722AAE" w:rsidRDefault="00722AAE" w:rsidP="00722AAE">
      <w:r>
        <w:t>A 50-word summary of the candidate’s research in language that a non-expert will be able to understan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F655D" w14:paraId="1CF2AFB5" w14:textId="77777777" w:rsidTr="00AA357C">
        <w:trPr>
          <w:trHeight w:val="4101"/>
        </w:trPr>
        <w:tc>
          <w:tcPr>
            <w:tcW w:w="9576" w:type="dxa"/>
            <w:shd w:val="clear" w:color="auto" w:fill="auto"/>
          </w:tcPr>
          <w:p w14:paraId="6D84DBD7" w14:textId="77777777" w:rsidR="00EF655D" w:rsidRDefault="00EF655D" w:rsidP="000504D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>
              <w:fldChar w:fldCharType="end"/>
            </w:r>
            <w:bookmarkEnd w:id="9"/>
          </w:p>
        </w:tc>
      </w:tr>
    </w:tbl>
    <w:p w14:paraId="254B7C1C" w14:textId="77777777" w:rsidR="004E61FF" w:rsidRPr="004E61FF" w:rsidRDefault="004E61FF" w:rsidP="004E61FF">
      <w:pPr>
        <w:spacing w:after="0" w:line="240" w:lineRule="auto"/>
        <w:rPr>
          <w:b/>
          <w:sz w:val="16"/>
          <w:szCs w:val="16"/>
          <w:u w:val="single"/>
        </w:rPr>
      </w:pPr>
    </w:p>
    <w:p w14:paraId="5BE51157" w14:textId="77777777" w:rsidR="00CB5D76" w:rsidRPr="007F694E" w:rsidRDefault="007F69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minators’ Information</w:t>
      </w:r>
      <w:r w:rsidR="00E95171">
        <w:rPr>
          <w:b/>
          <w:sz w:val="28"/>
          <w:szCs w:val="28"/>
          <w:u w:val="single"/>
        </w:rPr>
        <w:t xml:space="preserve"> (minimum of 2 nominators)</w:t>
      </w:r>
    </w:p>
    <w:p w14:paraId="7DD72845" w14:textId="1764C627" w:rsidR="001E4A16" w:rsidRPr="001E4A16" w:rsidRDefault="001E4A16">
      <w:r w:rsidRPr="001E4A16">
        <w:t xml:space="preserve">A joint </w:t>
      </w:r>
      <w:r w:rsidR="00E95171">
        <w:t xml:space="preserve">1 page </w:t>
      </w:r>
      <w:r w:rsidRPr="001E4A16">
        <w:t xml:space="preserve">letter of nomination signed by </w:t>
      </w:r>
      <w:r w:rsidR="00A1478D">
        <w:t>all</w:t>
      </w:r>
      <w:r w:rsidR="007F694E">
        <w:t xml:space="preserve"> nominator</w:t>
      </w:r>
      <w:r w:rsidRPr="001E4A16">
        <w:t xml:space="preserve">s </w:t>
      </w:r>
      <w:r w:rsidR="00D72D86">
        <w:t>is required</w:t>
      </w:r>
      <w:r w:rsidRPr="001E4A16">
        <w:t>.</w:t>
      </w:r>
      <w:r w:rsidR="004F3F82">
        <w:t xml:space="preserve"> One nominator must be the postdoc’s current supervisor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722AAE" w:rsidRPr="00A348F2" w14:paraId="1792211D" w14:textId="77777777" w:rsidTr="003D3A07">
        <w:trPr>
          <w:trHeight w:val="270"/>
        </w:trPr>
        <w:tc>
          <w:tcPr>
            <w:tcW w:w="4788" w:type="dxa"/>
          </w:tcPr>
          <w:p w14:paraId="4230CDF6" w14:textId="61DBE15A" w:rsidR="00722AAE" w:rsidRPr="00A348F2" w:rsidRDefault="00793BFF" w:rsidP="000504D9">
            <w:pPr>
              <w:spacing w:after="0" w:line="240" w:lineRule="auto"/>
            </w:pPr>
            <w:r>
              <w:t>1 NOMINATOR #1</w:t>
            </w:r>
            <w:r w:rsidR="00EF655D">
              <w:t xml:space="preserve">: Name: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F655D">
              <w:instrText xml:space="preserve"> FORMTEXT </w:instrText>
            </w:r>
            <w:r w:rsidR="00EF655D">
              <w:fldChar w:fldCharType="separate"/>
            </w:r>
            <w:bookmarkStart w:id="11" w:name="_GoBack"/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bookmarkEnd w:id="11"/>
            <w:r w:rsidR="00EF655D">
              <w:fldChar w:fldCharType="end"/>
            </w:r>
            <w:bookmarkEnd w:id="10"/>
          </w:p>
        </w:tc>
        <w:tc>
          <w:tcPr>
            <w:tcW w:w="4788" w:type="dxa"/>
          </w:tcPr>
          <w:p w14:paraId="655A299C" w14:textId="77777777" w:rsidR="00722AAE" w:rsidRDefault="00722AAE" w:rsidP="00A348F2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2"/>
          </w:p>
          <w:p w14:paraId="4EFB3E4E" w14:textId="77777777" w:rsidR="00722AAE" w:rsidRPr="00A348F2" w:rsidRDefault="00722AAE" w:rsidP="00A348F2">
            <w:pPr>
              <w:spacing w:after="0" w:line="240" w:lineRule="auto"/>
            </w:pPr>
          </w:p>
        </w:tc>
      </w:tr>
      <w:tr w:rsidR="00722AAE" w:rsidRPr="00A348F2" w14:paraId="4958CB43" w14:textId="77777777" w:rsidTr="003D3A07">
        <w:tc>
          <w:tcPr>
            <w:tcW w:w="4788" w:type="dxa"/>
          </w:tcPr>
          <w:p w14:paraId="5C0D02CA" w14:textId="77777777" w:rsidR="00722AAE" w:rsidRDefault="00722AAE" w:rsidP="00A348F2">
            <w:pPr>
              <w:spacing w:after="0" w:line="240" w:lineRule="auto"/>
            </w:pPr>
            <w:r w:rsidRPr="00A348F2">
              <w:lastRenderedPageBreak/>
              <w:t>Faculty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3"/>
          </w:p>
          <w:p w14:paraId="7A30F47E" w14:textId="77777777" w:rsidR="00722AAE" w:rsidRPr="00A348F2" w:rsidRDefault="00722AAE" w:rsidP="00A348F2">
            <w:pPr>
              <w:spacing w:after="0" w:line="240" w:lineRule="auto"/>
            </w:pPr>
          </w:p>
        </w:tc>
        <w:tc>
          <w:tcPr>
            <w:tcW w:w="4788" w:type="dxa"/>
          </w:tcPr>
          <w:p w14:paraId="4320824E" w14:textId="77777777" w:rsidR="00722AAE" w:rsidRPr="00A348F2" w:rsidRDefault="00EF655D" w:rsidP="00722AAE">
            <w:pPr>
              <w:spacing w:after="0" w:line="240" w:lineRule="auto"/>
            </w:pPr>
            <w:r>
              <w:t xml:space="preserve">Department: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>
              <w:fldChar w:fldCharType="end"/>
            </w:r>
            <w:bookmarkEnd w:id="14"/>
          </w:p>
          <w:p w14:paraId="5133BFFA" w14:textId="77777777" w:rsidR="00722AAE" w:rsidRPr="00A348F2" w:rsidRDefault="00722AAE" w:rsidP="00A348F2">
            <w:pPr>
              <w:spacing w:after="0" w:line="240" w:lineRule="auto"/>
            </w:pPr>
          </w:p>
        </w:tc>
      </w:tr>
      <w:tr w:rsidR="00CB5D76" w:rsidRPr="00A348F2" w14:paraId="7B90FBFA" w14:textId="77777777" w:rsidTr="00E26086">
        <w:trPr>
          <w:trHeight w:val="267"/>
        </w:trPr>
        <w:tc>
          <w:tcPr>
            <w:tcW w:w="4788" w:type="dxa"/>
          </w:tcPr>
          <w:p w14:paraId="6E7AA354" w14:textId="77777777" w:rsidR="00CB5D76" w:rsidRPr="00A348F2" w:rsidRDefault="00CB5D76" w:rsidP="000504D9">
            <w:pPr>
              <w:spacing w:after="0" w:line="240" w:lineRule="auto"/>
            </w:pPr>
            <w:r w:rsidRPr="00A348F2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5"/>
          </w:p>
        </w:tc>
        <w:tc>
          <w:tcPr>
            <w:tcW w:w="4788" w:type="dxa"/>
          </w:tcPr>
          <w:p w14:paraId="71D8AD1F" w14:textId="77777777" w:rsidR="00CB5D76" w:rsidRPr="00A348F2" w:rsidRDefault="00CB5D76" w:rsidP="00A348F2">
            <w:pPr>
              <w:spacing w:after="0" w:line="240" w:lineRule="auto"/>
            </w:pPr>
            <w:r w:rsidRPr="00A348F2">
              <w:t>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6"/>
          </w:p>
          <w:p w14:paraId="207675C6" w14:textId="77777777" w:rsidR="00CB5D76" w:rsidRPr="00A348F2" w:rsidRDefault="00CB5D76" w:rsidP="00A348F2">
            <w:pPr>
              <w:spacing w:after="0" w:line="240" w:lineRule="auto"/>
            </w:pPr>
          </w:p>
        </w:tc>
      </w:tr>
      <w:tr w:rsidR="00E26086" w:rsidRPr="00A348F2" w14:paraId="30A7C72D" w14:textId="77777777" w:rsidTr="00B35F65">
        <w:trPr>
          <w:trHeight w:val="598"/>
        </w:trPr>
        <w:tc>
          <w:tcPr>
            <w:tcW w:w="9576" w:type="dxa"/>
            <w:gridSpan w:val="2"/>
          </w:tcPr>
          <w:p w14:paraId="041F97DD" w14:textId="77777777" w:rsidR="00E26086" w:rsidRDefault="00E26086" w:rsidP="00A348F2">
            <w:pPr>
              <w:spacing w:after="0" w:line="240" w:lineRule="auto"/>
            </w:pPr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  <w:bookmarkEnd w:id="17"/>
          </w:p>
          <w:p w14:paraId="4B11BE72" w14:textId="77777777" w:rsidR="000464B0" w:rsidRDefault="000464B0" w:rsidP="00A348F2">
            <w:pPr>
              <w:spacing w:after="0" w:line="240" w:lineRule="auto"/>
            </w:pPr>
          </w:p>
          <w:p w14:paraId="02C3E7FF" w14:textId="77777777" w:rsidR="000464B0" w:rsidRPr="00A348F2" w:rsidRDefault="000464B0" w:rsidP="00A348F2">
            <w:pPr>
              <w:spacing w:after="0" w:line="240" w:lineRule="auto"/>
            </w:pPr>
          </w:p>
        </w:tc>
      </w:tr>
    </w:tbl>
    <w:p w14:paraId="2F90E344" w14:textId="77777777" w:rsidR="00D11C0D" w:rsidRPr="00B35F65" w:rsidRDefault="00D11C0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722AAE" w:rsidRPr="00A348F2" w14:paraId="3A2B1E81" w14:textId="77777777" w:rsidTr="003D3A07">
        <w:trPr>
          <w:trHeight w:val="270"/>
        </w:trPr>
        <w:tc>
          <w:tcPr>
            <w:tcW w:w="4788" w:type="dxa"/>
          </w:tcPr>
          <w:p w14:paraId="646B70FB" w14:textId="401FB5A6" w:rsidR="00722AAE" w:rsidRPr="00A348F2" w:rsidRDefault="00EF655D" w:rsidP="005A3658">
            <w:pPr>
              <w:spacing w:after="0" w:line="240" w:lineRule="auto"/>
            </w:pPr>
            <w:r>
              <w:t xml:space="preserve">2 </w:t>
            </w:r>
            <w:r w:rsidR="005A3658">
              <w:t>NOMINATOR</w:t>
            </w:r>
            <w:r w:rsidR="00741429">
              <w:t xml:space="preserve"> #2</w:t>
            </w:r>
            <w:r>
              <w:t xml:space="preserve">: Name: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</w:tcPr>
          <w:p w14:paraId="08DA3FC1" w14:textId="77777777" w:rsidR="00722AAE" w:rsidRDefault="00722AAE" w:rsidP="003D3A07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37CC782D" w14:textId="77777777"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14:paraId="21152386" w14:textId="77777777" w:rsidTr="003D3A07">
        <w:tc>
          <w:tcPr>
            <w:tcW w:w="4788" w:type="dxa"/>
          </w:tcPr>
          <w:p w14:paraId="233E11A2" w14:textId="77777777" w:rsidR="00722AAE" w:rsidRDefault="00722AAE" w:rsidP="003D3A07">
            <w:pPr>
              <w:spacing w:after="0" w:line="240" w:lineRule="auto"/>
            </w:pPr>
            <w:r w:rsidRPr="00A348F2">
              <w:t>Faculty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1F37345E" w14:textId="77777777" w:rsidR="00722AAE" w:rsidRPr="00A348F2" w:rsidRDefault="00722AAE" w:rsidP="003D3A07">
            <w:pPr>
              <w:spacing w:after="0" w:line="240" w:lineRule="auto"/>
            </w:pPr>
          </w:p>
        </w:tc>
        <w:tc>
          <w:tcPr>
            <w:tcW w:w="4788" w:type="dxa"/>
          </w:tcPr>
          <w:p w14:paraId="23E0BCB0" w14:textId="77777777" w:rsidR="00722AAE" w:rsidRPr="00A348F2" w:rsidRDefault="00EF655D" w:rsidP="003D3A07">
            <w:pPr>
              <w:spacing w:after="0" w:line="240" w:lineRule="auto"/>
            </w:pPr>
            <w:r>
              <w:t xml:space="preserve">Department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B36ACC" w14:textId="77777777"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14:paraId="17D97C53" w14:textId="77777777" w:rsidTr="003D3A07">
        <w:trPr>
          <w:trHeight w:val="267"/>
        </w:trPr>
        <w:tc>
          <w:tcPr>
            <w:tcW w:w="4788" w:type="dxa"/>
          </w:tcPr>
          <w:p w14:paraId="430098A2" w14:textId="77777777" w:rsidR="00722AAE" w:rsidRPr="00A348F2" w:rsidRDefault="00722AAE" w:rsidP="003D3A07">
            <w:pPr>
              <w:spacing w:after="0" w:line="240" w:lineRule="auto"/>
            </w:pPr>
            <w:r w:rsidRPr="00A348F2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  <w:tc>
          <w:tcPr>
            <w:tcW w:w="4788" w:type="dxa"/>
          </w:tcPr>
          <w:p w14:paraId="08EC473C" w14:textId="77777777" w:rsidR="00722AAE" w:rsidRPr="00A348F2" w:rsidRDefault="00722AAE" w:rsidP="003D3A07">
            <w:pPr>
              <w:spacing w:after="0" w:line="240" w:lineRule="auto"/>
            </w:pPr>
            <w:r w:rsidRPr="00A348F2">
              <w:t>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6B758E1A" w14:textId="77777777"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14:paraId="2D099D9E" w14:textId="77777777" w:rsidTr="00B35F65">
        <w:trPr>
          <w:trHeight w:val="740"/>
        </w:trPr>
        <w:tc>
          <w:tcPr>
            <w:tcW w:w="9576" w:type="dxa"/>
            <w:gridSpan w:val="2"/>
          </w:tcPr>
          <w:p w14:paraId="0D833FD1" w14:textId="77777777" w:rsidR="00722AAE" w:rsidRDefault="00722AAE" w:rsidP="003D3A07">
            <w:pPr>
              <w:spacing w:after="0" w:line="240" w:lineRule="auto"/>
            </w:pPr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7F33E939" w14:textId="77777777" w:rsidR="00722AAE" w:rsidRDefault="00722AAE" w:rsidP="003D3A07">
            <w:pPr>
              <w:spacing w:after="0" w:line="240" w:lineRule="auto"/>
            </w:pPr>
          </w:p>
          <w:p w14:paraId="058727AC" w14:textId="77777777" w:rsidR="00722AAE" w:rsidRPr="00A348F2" w:rsidRDefault="00722AAE" w:rsidP="003D3A07">
            <w:pPr>
              <w:spacing w:after="0" w:line="240" w:lineRule="auto"/>
            </w:pPr>
          </w:p>
        </w:tc>
      </w:tr>
    </w:tbl>
    <w:p w14:paraId="64F08FB6" w14:textId="77777777" w:rsidR="00722AAE" w:rsidRPr="00B35F65" w:rsidRDefault="00722A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722AAE" w:rsidRPr="00A348F2" w14:paraId="028277BC" w14:textId="77777777" w:rsidTr="003D3A07">
        <w:trPr>
          <w:trHeight w:val="270"/>
        </w:trPr>
        <w:tc>
          <w:tcPr>
            <w:tcW w:w="4788" w:type="dxa"/>
          </w:tcPr>
          <w:p w14:paraId="7BC626BC" w14:textId="1B8885C9" w:rsidR="00722AAE" w:rsidRPr="00A348F2" w:rsidRDefault="00EF655D" w:rsidP="00741429">
            <w:pPr>
              <w:spacing w:after="0" w:line="240" w:lineRule="auto"/>
            </w:pPr>
            <w:r>
              <w:t xml:space="preserve">3 </w:t>
            </w:r>
            <w:r w:rsidR="00741429">
              <w:t>NOMINATOR #3:</w:t>
            </w:r>
            <w:r>
              <w:t xml:space="preserve"> Name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</w:tcPr>
          <w:p w14:paraId="7BC8F088" w14:textId="77777777" w:rsidR="00722AAE" w:rsidRDefault="00722AAE" w:rsidP="003D3A07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66C08385" w14:textId="77777777"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14:paraId="449622C8" w14:textId="77777777" w:rsidTr="003D3A07">
        <w:tc>
          <w:tcPr>
            <w:tcW w:w="4788" w:type="dxa"/>
          </w:tcPr>
          <w:p w14:paraId="623828C8" w14:textId="77777777" w:rsidR="00722AAE" w:rsidRDefault="00722AAE" w:rsidP="003D3A07">
            <w:pPr>
              <w:spacing w:after="0" w:line="240" w:lineRule="auto"/>
            </w:pPr>
            <w:r w:rsidRPr="00A348F2">
              <w:t>Faculty: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  <w:p w14:paraId="1F81776C" w14:textId="77777777" w:rsidR="00722AAE" w:rsidRPr="00A348F2" w:rsidRDefault="00722AAE" w:rsidP="003D3A07">
            <w:pPr>
              <w:spacing w:after="0" w:line="240" w:lineRule="auto"/>
            </w:pPr>
          </w:p>
        </w:tc>
        <w:tc>
          <w:tcPr>
            <w:tcW w:w="4788" w:type="dxa"/>
          </w:tcPr>
          <w:p w14:paraId="44CF30E4" w14:textId="77777777" w:rsidR="00722AAE" w:rsidRPr="00A348F2" w:rsidRDefault="00722AAE" w:rsidP="003D3A07">
            <w:pPr>
              <w:spacing w:after="0" w:line="240" w:lineRule="auto"/>
            </w:pPr>
            <w:r w:rsidRPr="00A348F2">
              <w:t xml:space="preserve">Department: 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  <w:p w14:paraId="5B937FAE" w14:textId="77777777"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14:paraId="387EF690" w14:textId="77777777" w:rsidTr="003D3A07">
        <w:trPr>
          <w:trHeight w:val="267"/>
        </w:trPr>
        <w:tc>
          <w:tcPr>
            <w:tcW w:w="4788" w:type="dxa"/>
          </w:tcPr>
          <w:p w14:paraId="4EC13410" w14:textId="77777777" w:rsidR="00722AAE" w:rsidRPr="00A348F2" w:rsidRDefault="00722AAE" w:rsidP="003D3A07">
            <w:pPr>
              <w:spacing w:after="0" w:line="240" w:lineRule="auto"/>
            </w:pPr>
            <w:r w:rsidRPr="00A348F2">
              <w:t>Email: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</w:tc>
        <w:tc>
          <w:tcPr>
            <w:tcW w:w="4788" w:type="dxa"/>
          </w:tcPr>
          <w:p w14:paraId="64F728BF" w14:textId="77777777" w:rsidR="00722AAE" w:rsidRPr="00A348F2" w:rsidRDefault="00722AAE" w:rsidP="003D3A07">
            <w:pPr>
              <w:spacing w:after="0" w:line="240" w:lineRule="auto"/>
            </w:pPr>
            <w:r w:rsidRPr="00A348F2">
              <w:t>Phone: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  <w:p w14:paraId="78E3068B" w14:textId="77777777"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14:paraId="237F8E43" w14:textId="77777777" w:rsidTr="00B35F65">
        <w:trPr>
          <w:trHeight w:val="741"/>
        </w:trPr>
        <w:tc>
          <w:tcPr>
            <w:tcW w:w="9576" w:type="dxa"/>
            <w:gridSpan w:val="2"/>
          </w:tcPr>
          <w:p w14:paraId="79C5B3B9" w14:textId="77777777" w:rsidR="00722AAE" w:rsidRDefault="00722AAE" w:rsidP="003D3A07">
            <w:pPr>
              <w:spacing w:after="0" w:line="240" w:lineRule="auto"/>
            </w:pPr>
            <w:r>
              <w:t>Office Address: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  <w:p w14:paraId="308CB000" w14:textId="77777777" w:rsidR="00722AAE" w:rsidRDefault="00722AAE" w:rsidP="003D3A07">
            <w:pPr>
              <w:spacing w:after="0" w:line="240" w:lineRule="auto"/>
            </w:pPr>
          </w:p>
          <w:p w14:paraId="2048CA24" w14:textId="77777777" w:rsidR="00722AAE" w:rsidRPr="00A348F2" w:rsidRDefault="00722AAE" w:rsidP="003D3A07">
            <w:pPr>
              <w:spacing w:after="0" w:line="240" w:lineRule="auto"/>
            </w:pPr>
          </w:p>
        </w:tc>
      </w:tr>
    </w:tbl>
    <w:p w14:paraId="6F81693E" w14:textId="77777777" w:rsidR="00722AAE" w:rsidRPr="00B35F65" w:rsidRDefault="00722A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722AAE" w:rsidRPr="00A348F2" w14:paraId="13F36EDD" w14:textId="77777777" w:rsidTr="003D3A07">
        <w:trPr>
          <w:trHeight w:val="270"/>
        </w:trPr>
        <w:tc>
          <w:tcPr>
            <w:tcW w:w="4788" w:type="dxa"/>
          </w:tcPr>
          <w:p w14:paraId="52AF659C" w14:textId="2D433F9F" w:rsidR="00722AAE" w:rsidRPr="00A348F2" w:rsidRDefault="00EF655D" w:rsidP="00793BFF">
            <w:pPr>
              <w:spacing w:after="0" w:line="240" w:lineRule="auto"/>
            </w:pPr>
            <w:r>
              <w:t xml:space="preserve">4 </w:t>
            </w:r>
            <w:r w:rsidR="00793BFF">
              <w:t>NOMINATOR #4:</w:t>
            </w:r>
            <w:r>
              <w:t xml:space="preserve"> Name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</w:tcPr>
          <w:p w14:paraId="2DD9F5B4" w14:textId="77777777" w:rsidR="00722AAE" w:rsidRDefault="00722AAE" w:rsidP="003D3A07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1DB3C0AD" w14:textId="77777777"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14:paraId="67983395" w14:textId="77777777" w:rsidTr="003D3A07">
        <w:tc>
          <w:tcPr>
            <w:tcW w:w="4788" w:type="dxa"/>
          </w:tcPr>
          <w:p w14:paraId="7CF0C8BB" w14:textId="77777777" w:rsidR="00722AAE" w:rsidRDefault="00722AAE" w:rsidP="003D3A07">
            <w:pPr>
              <w:spacing w:after="0" w:line="240" w:lineRule="auto"/>
            </w:pPr>
            <w:r w:rsidRPr="00A348F2">
              <w:t>Faculty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3C51B3D5" w14:textId="77777777" w:rsidR="00722AAE" w:rsidRPr="00A348F2" w:rsidRDefault="00722AAE" w:rsidP="003D3A07">
            <w:pPr>
              <w:spacing w:after="0" w:line="240" w:lineRule="auto"/>
            </w:pPr>
          </w:p>
        </w:tc>
        <w:tc>
          <w:tcPr>
            <w:tcW w:w="4788" w:type="dxa"/>
          </w:tcPr>
          <w:p w14:paraId="256CBCA3" w14:textId="77777777" w:rsidR="00722AAE" w:rsidRPr="00A348F2" w:rsidRDefault="00EF655D" w:rsidP="003D3A07">
            <w:pPr>
              <w:spacing w:after="0" w:line="240" w:lineRule="auto"/>
            </w:pPr>
            <w:r>
              <w:t xml:space="preserve">Department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8D6CEA" w14:textId="77777777"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14:paraId="719C59BC" w14:textId="77777777" w:rsidTr="003D3A07">
        <w:trPr>
          <w:trHeight w:val="267"/>
        </w:trPr>
        <w:tc>
          <w:tcPr>
            <w:tcW w:w="4788" w:type="dxa"/>
          </w:tcPr>
          <w:p w14:paraId="54FFCE84" w14:textId="77777777" w:rsidR="00722AAE" w:rsidRPr="00A348F2" w:rsidRDefault="00722AAE" w:rsidP="003D3A07">
            <w:pPr>
              <w:spacing w:after="0" w:line="240" w:lineRule="auto"/>
            </w:pPr>
            <w:r w:rsidRPr="00A348F2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  <w:tc>
          <w:tcPr>
            <w:tcW w:w="4788" w:type="dxa"/>
          </w:tcPr>
          <w:p w14:paraId="74A293AA" w14:textId="77777777" w:rsidR="00722AAE" w:rsidRPr="00A348F2" w:rsidRDefault="00722AAE" w:rsidP="003D3A07">
            <w:pPr>
              <w:spacing w:after="0" w:line="240" w:lineRule="auto"/>
            </w:pPr>
            <w:r w:rsidRPr="00A348F2">
              <w:t>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1C07C850" w14:textId="77777777"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14:paraId="5572670C" w14:textId="77777777" w:rsidTr="00B35F65">
        <w:trPr>
          <w:trHeight w:val="699"/>
        </w:trPr>
        <w:tc>
          <w:tcPr>
            <w:tcW w:w="9576" w:type="dxa"/>
            <w:gridSpan w:val="2"/>
          </w:tcPr>
          <w:p w14:paraId="162B75BD" w14:textId="77777777" w:rsidR="00722AAE" w:rsidRDefault="00722AAE" w:rsidP="003D3A07">
            <w:pPr>
              <w:spacing w:after="0" w:line="240" w:lineRule="auto"/>
            </w:pPr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1C5091A1" w14:textId="77777777" w:rsidR="00722AAE" w:rsidRDefault="00722AAE" w:rsidP="003D3A07">
            <w:pPr>
              <w:spacing w:after="0" w:line="240" w:lineRule="auto"/>
            </w:pPr>
          </w:p>
          <w:p w14:paraId="59EF8948" w14:textId="77777777" w:rsidR="00722AAE" w:rsidRPr="00A348F2" w:rsidRDefault="00722AAE" w:rsidP="003D3A07">
            <w:pPr>
              <w:spacing w:after="0" w:line="240" w:lineRule="auto"/>
            </w:pPr>
          </w:p>
        </w:tc>
      </w:tr>
    </w:tbl>
    <w:p w14:paraId="426D94B9" w14:textId="77777777" w:rsidR="008310C7" w:rsidRDefault="008310C7" w:rsidP="006F3E64">
      <w:pPr>
        <w:spacing w:after="0" w:line="240" w:lineRule="auto"/>
        <w:rPr>
          <w:b/>
          <w:sz w:val="28"/>
          <w:szCs w:val="28"/>
          <w:u w:val="single"/>
        </w:rPr>
      </w:pPr>
    </w:p>
    <w:p w14:paraId="02477EEF" w14:textId="77777777" w:rsidR="001E4A16" w:rsidRPr="008310C7" w:rsidRDefault="001E4A16" w:rsidP="00E26086">
      <w:pPr>
        <w:rPr>
          <w:b/>
          <w:sz w:val="28"/>
          <w:szCs w:val="28"/>
          <w:u w:val="single"/>
        </w:rPr>
      </w:pPr>
      <w:r w:rsidRPr="007F694E">
        <w:rPr>
          <w:b/>
          <w:sz w:val="28"/>
          <w:szCs w:val="28"/>
          <w:u w:val="single"/>
        </w:rPr>
        <w:t>External Refere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F655D" w:rsidRPr="0033010F" w14:paraId="3F51B881" w14:textId="77777777" w:rsidTr="00AA357C">
        <w:tc>
          <w:tcPr>
            <w:tcW w:w="4788" w:type="dxa"/>
          </w:tcPr>
          <w:p w14:paraId="0BDD5B50" w14:textId="77777777" w:rsidR="00EF655D" w:rsidRPr="001E4A16" w:rsidRDefault="00EF655D" w:rsidP="00E95171">
            <w:r>
              <w:t xml:space="preserve">1 </w:t>
            </w:r>
            <w:r w:rsidRPr="001E4A16">
              <w:t>Name:</w:t>
            </w:r>
            <w:r>
              <w:t xml:space="preserve">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</w:tcPr>
          <w:p w14:paraId="4604C04A" w14:textId="77777777" w:rsidR="00EF655D" w:rsidRPr="001E4A16" w:rsidRDefault="00EF655D" w:rsidP="00EF655D">
            <w:r>
              <w:t xml:space="preserve">PhD Supervisor: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instrText xml:space="preserve"> FORMCHECKBOX </w:instrText>
            </w:r>
            <w:r w:rsidR="00417867">
              <w:fldChar w:fldCharType="separate"/>
            </w:r>
            <w:r>
              <w:fldChar w:fldCharType="end"/>
            </w:r>
            <w:bookmarkEnd w:id="18"/>
            <w:r>
              <w:t xml:space="preserve"> Yes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instrText xml:space="preserve"> FORMCHECKBOX </w:instrText>
            </w:r>
            <w:r w:rsidR="00417867">
              <w:fldChar w:fldCharType="separate"/>
            </w:r>
            <w:r>
              <w:fldChar w:fldCharType="end"/>
            </w:r>
            <w:bookmarkEnd w:id="19"/>
            <w:r>
              <w:t xml:space="preserve"> No</w:t>
            </w:r>
          </w:p>
        </w:tc>
      </w:tr>
      <w:tr w:rsidR="001E4A16" w:rsidRPr="0033010F" w14:paraId="12490692" w14:textId="77777777" w:rsidTr="0033010F">
        <w:tc>
          <w:tcPr>
            <w:tcW w:w="9576" w:type="dxa"/>
            <w:gridSpan w:val="2"/>
          </w:tcPr>
          <w:p w14:paraId="3D20116B" w14:textId="77777777" w:rsidR="001E4A16" w:rsidRPr="001E4A16" w:rsidRDefault="001E4A16" w:rsidP="00E26086">
            <w:r w:rsidRPr="001E4A16">
              <w:t>Organization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E4A16" w:rsidRPr="0033010F" w14:paraId="2E84816B" w14:textId="77777777" w:rsidTr="0033010F">
        <w:tc>
          <w:tcPr>
            <w:tcW w:w="4788" w:type="dxa"/>
          </w:tcPr>
          <w:p w14:paraId="168DDA92" w14:textId="77777777" w:rsidR="001E4A16" w:rsidRPr="001E4A16" w:rsidRDefault="001E4A16" w:rsidP="00E26086">
            <w:r w:rsidRPr="001E4A16">
              <w:t>Tele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  <w:tc>
          <w:tcPr>
            <w:tcW w:w="4788" w:type="dxa"/>
          </w:tcPr>
          <w:p w14:paraId="5B06CA1C" w14:textId="77777777" w:rsidR="001E4A16" w:rsidRPr="001E4A16" w:rsidRDefault="001E4A16" w:rsidP="00E26086">
            <w:r w:rsidRPr="001E4A16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E4A16" w:rsidRPr="0033010F" w14:paraId="5B63DE2D" w14:textId="77777777" w:rsidTr="0033010F">
        <w:tc>
          <w:tcPr>
            <w:tcW w:w="9576" w:type="dxa"/>
            <w:gridSpan w:val="2"/>
          </w:tcPr>
          <w:p w14:paraId="2C65B945" w14:textId="77777777" w:rsidR="001E4A16" w:rsidRDefault="001E4A16" w:rsidP="00E26086"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558145E9" w14:textId="77777777" w:rsidR="001E4A16" w:rsidRPr="001E4A16" w:rsidRDefault="001E4A16" w:rsidP="00E26086"/>
        </w:tc>
      </w:tr>
      <w:tr w:rsidR="001E4A16" w:rsidRPr="0033010F" w14:paraId="773FB28C" w14:textId="77777777" w:rsidTr="0033010F">
        <w:tc>
          <w:tcPr>
            <w:tcW w:w="9576" w:type="dxa"/>
            <w:gridSpan w:val="2"/>
          </w:tcPr>
          <w:p w14:paraId="214F38B8" w14:textId="77777777" w:rsidR="001E4A16" w:rsidRPr="001E4A16" w:rsidRDefault="00E2257C" w:rsidP="009447CA">
            <w:r>
              <w:t>2</w:t>
            </w:r>
            <w:r w:rsidR="00EF655D">
              <w:t xml:space="preserve"> </w:t>
            </w:r>
            <w:r w:rsidR="001E4A16" w:rsidRPr="001E4A16">
              <w:t>Nam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E4A16" w:rsidRPr="0033010F" w14:paraId="761C13BC" w14:textId="77777777" w:rsidTr="0033010F">
        <w:tc>
          <w:tcPr>
            <w:tcW w:w="9576" w:type="dxa"/>
            <w:gridSpan w:val="2"/>
          </w:tcPr>
          <w:p w14:paraId="61B19E8B" w14:textId="77777777" w:rsidR="001E4A16" w:rsidRPr="001E4A16" w:rsidRDefault="001E4A16" w:rsidP="009447CA">
            <w:r w:rsidRPr="001E4A16">
              <w:t>Organization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D5923" w:rsidRPr="0033010F" w14:paraId="45220F66" w14:textId="77777777" w:rsidTr="0033010F">
        <w:tc>
          <w:tcPr>
            <w:tcW w:w="4788" w:type="dxa"/>
          </w:tcPr>
          <w:p w14:paraId="2E2DF9F3" w14:textId="77777777" w:rsidR="001E4A16" w:rsidRPr="001E4A16" w:rsidRDefault="001E4A16" w:rsidP="009447CA">
            <w:r w:rsidRPr="001E4A16">
              <w:t>Tele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  <w:tc>
          <w:tcPr>
            <w:tcW w:w="4788" w:type="dxa"/>
          </w:tcPr>
          <w:p w14:paraId="34DAB36C" w14:textId="77777777" w:rsidR="001E4A16" w:rsidRPr="001E4A16" w:rsidRDefault="001E4A16" w:rsidP="009447CA">
            <w:r w:rsidRPr="001E4A16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E4A16" w:rsidRPr="0033010F" w14:paraId="52609225" w14:textId="77777777" w:rsidTr="0033010F">
        <w:tc>
          <w:tcPr>
            <w:tcW w:w="9576" w:type="dxa"/>
            <w:gridSpan w:val="2"/>
          </w:tcPr>
          <w:p w14:paraId="46B59BBD" w14:textId="77777777" w:rsidR="001E4A16" w:rsidRDefault="001E4A16" w:rsidP="009447CA"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14:paraId="402479C7" w14:textId="77777777" w:rsidR="001E4A16" w:rsidRPr="001E4A16" w:rsidRDefault="001E4A16" w:rsidP="009447CA"/>
        </w:tc>
      </w:tr>
    </w:tbl>
    <w:p w14:paraId="16047070" w14:textId="0D63C59C" w:rsidR="00C41E05" w:rsidRPr="008310C7" w:rsidRDefault="00D72D86" w:rsidP="008310C7">
      <w:pPr>
        <w:spacing w:after="0" w:line="240" w:lineRule="auto"/>
        <w:contextualSpacing/>
        <w:rPr>
          <w:b/>
          <w:i/>
        </w:rPr>
      </w:pPr>
      <w:r>
        <w:rPr>
          <w:u w:val="single"/>
        </w:rPr>
        <w:lastRenderedPageBreak/>
        <w:br/>
      </w:r>
      <w:r w:rsidR="00E26086" w:rsidRPr="00D72D86">
        <w:rPr>
          <w:b/>
          <w:u w:val="single"/>
        </w:rPr>
        <w:t>Dean’s Acknowledgement</w:t>
      </w:r>
      <w:r w:rsidR="008310C7">
        <w:rPr>
          <w:b/>
          <w:u w:val="single"/>
        </w:rPr>
        <w:t xml:space="preserve"> </w:t>
      </w:r>
      <w:r w:rsidR="008310C7" w:rsidRPr="008310C7">
        <w:rPr>
          <w:b/>
          <w:i/>
        </w:rPr>
        <w:t>(t</w:t>
      </w:r>
      <w:r w:rsidR="00C41E05" w:rsidRPr="008310C7">
        <w:rPr>
          <w:b/>
          <w:i/>
        </w:rPr>
        <w:t>o</w:t>
      </w:r>
      <w:r w:rsidR="008310C7" w:rsidRPr="008310C7">
        <w:rPr>
          <w:b/>
          <w:i/>
        </w:rPr>
        <w:t xml:space="preserve"> be signed by Dean or designate)</w:t>
      </w:r>
    </w:p>
    <w:p w14:paraId="78FAD3D4" w14:textId="77777777" w:rsidR="008310C7" w:rsidRDefault="008310C7" w:rsidP="008310C7">
      <w:pPr>
        <w:spacing w:after="0" w:line="240" w:lineRule="auto"/>
        <w:rPr>
          <w:b/>
        </w:rPr>
      </w:pPr>
    </w:p>
    <w:p w14:paraId="79A447A7" w14:textId="77777777" w:rsidR="004E61FF" w:rsidRDefault="00E26086" w:rsidP="008310C7">
      <w:pPr>
        <w:spacing w:after="0" w:line="240" w:lineRule="auto"/>
        <w:rPr>
          <w:b/>
        </w:rPr>
      </w:pPr>
      <w:r w:rsidRPr="001E4A16">
        <w:rPr>
          <w:b/>
        </w:rPr>
        <w:t>Title</w:t>
      </w:r>
      <w:r w:rsidR="004267EC">
        <w:rPr>
          <w:b/>
        </w:rPr>
        <w:t>/Name</w:t>
      </w:r>
      <w:r w:rsidRPr="001E4A16">
        <w:rPr>
          <w:b/>
        </w:rPr>
        <w:t>:</w:t>
      </w:r>
      <w:r w:rsidR="00EF655D">
        <w:rPr>
          <w:b/>
        </w:rPr>
        <w:t xml:space="preserve">  </w:t>
      </w:r>
      <w:r w:rsidR="00EF655D">
        <w:fldChar w:fldCharType="begin">
          <w:ffData>
            <w:name w:val="Text11"/>
            <w:enabled/>
            <w:calcOnExit w:val="0"/>
            <w:textInput/>
          </w:ffData>
        </w:fldChar>
      </w:r>
      <w:r w:rsidR="00EF655D">
        <w:instrText xml:space="preserve"> FORMTEXT </w:instrText>
      </w:r>
      <w:r w:rsidR="00EF655D">
        <w:fldChar w:fldCharType="separate"/>
      </w:r>
      <w:r w:rsidR="00EF655D">
        <w:rPr>
          <w:noProof/>
        </w:rPr>
        <w:t> </w:t>
      </w:r>
      <w:r w:rsidR="00EF655D">
        <w:rPr>
          <w:noProof/>
        </w:rPr>
        <w:t> </w:t>
      </w:r>
      <w:r w:rsidR="00EF655D">
        <w:rPr>
          <w:noProof/>
        </w:rPr>
        <w:t> </w:t>
      </w:r>
      <w:r w:rsidR="00EF655D">
        <w:rPr>
          <w:noProof/>
        </w:rPr>
        <w:t> </w:t>
      </w:r>
      <w:r w:rsidR="00EF655D">
        <w:rPr>
          <w:noProof/>
        </w:rPr>
        <w:t> </w:t>
      </w:r>
      <w:r w:rsidR="00EF655D">
        <w:fldChar w:fldCharType="end"/>
      </w:r>
      <w:r w:rsidR="004267EC">
        <w:rPr>
          <w:b/>
        </w:rPr>
        <w:br/>
      </w:r>
    </w:p>
    <w:p w14:paraId="2E5DD432" w14:textId="77777777" w:rsidR="00E26086" w:rsidRPr="001E4A16" w:rsidRDefault="00E26086" w:rsidP="00E26086">
      <w:pPr>
        <w:rPr>
          <w:b/>
        </w:rPr>
      </w:pPr>
      <w:r w:rsidRPr="001E4A16">
        <w:rPr>
          <w:b/>
        </w:rPr>
        <w:t>Signature:</w:t>
      </w:r>
    </w:p>
    <w:p w14:paraId="60A245D3" w14:textId="77777777" w:rsidR="00900ABF" w:rsidRDefault="00900ABF"/>
    <w:p w14:paraId="4C5D8A51" w14:textId="0873844A" w:rsidR="00900ABF" w:rsidRDefault="00A1478D">
      <w:pPr>
        <w:rPr>
          <w:b/>
        </w:rPr>
      </w:pPr>
      <w:r>
        <w:rPr>
          <w:b/>
        </w:rPr>
        <w:t>Please note that t</w:t>
      </w:r>
      <w:r w:rsidR="00793BFF">
        <w:rPr>
          <w:b/>
        </w:rPr>
        <w:t>he Dean, the nominators, and the nominee</w:t>
      </w:r>
      <w:r>
        <w:rPr>
          <w:b/>
        </w:rPr>
        <w:t xml:space="preserve"> will be apprised of the status of their nomination </w:t>
      </w:r>
      <w:r w:rsidR="00C41E05">
        <w:rPr>
          <w:b/>
        </w:rPr>
        <w:t xml:space="preserve">by April 1, 2017. </w:t>
      </w:r>
    </w:p>
    <w:p w14:paraId="3B901706" w14:textId="0FE0081E" w:rsidR="00900ABF" w:rsidRDefault="00900ABF">
      <w:pPr>
        <w:rPr>
          <w:b/>
          <w:i/>
          <w:u w:val="single"/>
        </w:rPr>
      </w:pPr>
      <w:r w:rsidRPr="00900ABF">
        <w:rPr>
          <w:b/>
          <w:i/>
          <w:u w:val="single"/>
        </w:rPr>
        <w:t>For Dean’s Office Submission to the PDFO, please scan or conve</w:t>
      </w:r>
      <w:r w:rsidR="0012100F">
        <w:rPr>
          <w:b/>
          <w:i/>
          <w:u w:val="single"/>
        </w:rPr>
        <w:t xml:space="preserve">rt to PDF format each document </w:t>
      </w:r>
      <w:r w:rsidRPr="00900ABF">
        <w:rPr>
          <w:b/>
          <w:i/>
          <w:u w:val="single"/>
        </w:rPr>
        <w:t>a</w:t>
      </w:r>
      <w:r>
        <w:rPr>
          <w:b/>
          <w:i/>
          <w:u w:val="single"/>
        </w:rPr>
        <w:t>nd submit</w:t>
      </w:r>
      <w:r w:rsidR="00CC21DF">
        <w:rPr>
          <w:b/>
          <w:i/>
          <w:u w:val="single"/>
        </w:rPr>
        <w:t xml:space="preserve"> as one document</w:t>
      </w:r>
      <w:r w:rsidR="00FD4F94">
        <w:rPr>
          <w:b/>
          <w:i/>
          <w:u w:val="single"/>
        </w:rPr>
        <w:t xml:space="preserve"> labelled ‘Faculty</w:t>
      </w:r>
      <w:r w:rsidR="000F3725">
        <w:rPr>
          <w:b/>
          <w:i/>
          <w:u w:val="single"/>
        </w:rPr>
        <w:t xml:space="preserve"> Name</w:t>
      </w:r>
      <w:r w:rsidR="00FD4F94">
        <w:rPr>
          <w:b/>
          <w:i/>
          <w:u w:val="single"/>
        </w:rPr>
        <w:t xml:space="preserve"> – </w:t>
      </w:r>
      <w:r w:rsidR="000F3725">
        <w:rPr>
          <w:b/>
          <w:i/>
          <w:u w:val="single"/>
        </w:rPr>
        <w:t xml:space="preserve">Applicant </w:t>
      </w:r>
      <w:r w:rsidR="00FD4F94">
        <w:rPr>
          <w:b/>
          <w:i/>
          <w:u w:val="single"/>
        </w:rPr>
        <w:t>Lastname, Firstname’</w:t>
      </w:r>
      <w:r>
        <w:rPr>
          <w:b/>
          <w:i/>
          <w:u w:val="single"/>
        </w:rPr>
        <w:t xml:space="preserve"> in the following order:</w:t>
      </w:r>
    </w:p>
    <w:p w14:paraId="21D0139A" w14:textId="77777777" w:rsidR="00900ABF" w:rsidRPr="00900ABF" w:rsidRDefault="00900ABF" w:rsidP="00372E43">
      <w:pPr>
        <w:pStyle w:val="ListParagraph"/>
        <w:numPr>
          <w:ilvl w:val="0"/>
          <w:numId w:val="5"/>
        </w:numPr>
      </w:pPr>
      <w:r>
        <w:t>Application</w:t>
      </w:r>
      <w:r w:rsidRPr="00900ABF">
        <w:t xml:space="preserve"> Form</w:t>
      </w:r>
    </w:p>
    <w:p w14:paraId="468CCD4B" w14:textId="77777777" w:rsidR="00900ABF" w:rsidRPr="00900ABF" w:rsidRDefault="00900ABF" w:rsidP="00372E43">
      <w:pPr>
        <w:pStyle w:val="ListParagraph"/>
        <w:numPr>
          <w:ilvl w:val="0"/>
          <w:numId w:val="5"/>
        </w:numPr>
      </w:pPr>
      <w:r w:rsidRPr="00900ABF">
        <w:t>Nomination Letter</w:t>
      </w:r>
    </w:p>
    <w:p w14:paraId="22AC81A0" w14:textId="77777777" w:rsidR="00900ABF" w:rsidRPr="00900ABF" w:rsidRDefault="00900ABF" w:rsidP="00372E43">
      <w:pPr>
        <w:pStyle w:val="ListParagraph"/>
        <w:numPr>
          <w:ilvl w:val="0"/>
          <w:numId w:val="5"/>
        </w:numPr>
      </w:pPr>
      <w:r w:rsidRPr="00900ABF">
        <w:t>Nominee CV</w:t>
      </w:r>
    </w:p>
    <w:p w14:paraId="4EF5A6A0" w14:textId="77777777" w:rsidR="00900ABF" w:rsidRPr="00900ABF" w:rsidRDefault="00900ABF" w:rsidP="00372E43">
      <w:pPr>
        <w:pStyle w:val="ListParagraph"/>
        <w:numPr>
          <w:ilvl w:val="0"/>
          <w:numId w:val="5"/>
        </w:numPr>
      </w:pPr>
      <w:r w:rsidRPr="00900ABF">
        <w:t>Reference 1</w:t>
      </w:r>
    </w:p>
    <w:p w14:paraId="41061740" w14:textId="77777777" w:rsidR="00900ABF" w:rsidRPr="00372E43" w:rsidRDefault="00900ABF" w:rsidP="00372E43">
      <w:pPr>
        <w:pStyle w:val="ListParagraph"/>
        <w:numPr>
          <w:ilvl w:val="0"/>
          <w:numId w:val="5"/>
        </w:numPr>
      </w:pPr>
      <w:r w:rsidRPr="00900ABF">
        <w:t>Reference 2</w:t>
      </w:r>
    </w:p>
    <w:p w14:paraId="21B6C4E6" w14:textId="77777777" w:rsidR="00CB4CAA" w:rsidRDefault="00CB4CAA">
      <w:pPr>
        <w:rPr>
          <w:b/>
        </w:rPr>
      </w:pPr>
    </w:p>
    <w:sectPr w:rsidR="00CB4CAA" w:rsidSect="008310C7">
      <w:headerReference w:type="default" r:id="rId8"/>
      <w:footerReference w:type="default" r:id="rId9"/>
      <w:pgSz w:w="12240" w:h="15840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B9405" w14:textId="77777777" w:rsidR="00D976DA" w:rsidRDefault="00D976DA" w:rsidP="00D60229">
      <w:pPr>
        <w:spacing w:after="0" w:line="240" w:lineRule="auto"/>
      </w:pPr>
      <w:r>
        <w:separator/>
      </w:r>
    </w:p>
  </w:endnote>
  <w:endnote w:type="continuationSeparator" w:id="0">
    <w:p w14:paraId="2E241A96" w14:textId="77777777" w:rsidR="00D976DA" w:rsidRDefault="00D976DA" w:rsidP="00D6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2A72" w14:textId="20A43174" w:rsidR="001D24FD" w:rsidRDefault="003311E0" w:rsidP="00B35F65">
    <w:pPr>
      <w:pStyle w:val="NoSpaci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49E8C1" wp14:editId="2272E113">
              <wp:simplePos x="0" y="0"/>
              <wp:positionH relativeFrom="column">
                <wp:posOffset>-19050</wp:posOffset>
              </wp:positionH>
              <wp:positionV relativeFrom="paragraph">
                <wp:posOffset>-12065</wp:posOffset>
              </wp:positionV>
              <wp:extent cx="6238875" cy="9525"/>
              <wp:effectExtent l="0" t="0" r="952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B053EB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.95pt" to="489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" strokecolor="black [3213]"/>
          </w:pict>
        </mc:Fallback>
      </mc:AlternateContent>
    </w:r>
    <w:r w:rsidR="001D24FD">
      <w:t xml:space="preserve">Questions?  Contact:  PDFO - </w:t>
    </w:r>
    <w:hyperlink r:id="rId1" w:history="1">
      <w:r w:rsidR="001D24FD" w:rsidRPr="00576212">
        <w:rPr>
          <w:rStyle w:val="Hyperlink"/>
        </w:rPr>
        <w:t>postdoctoral.fellows@ubc.ca</w:t>
      </w:r>
    </w:hyperlink>
    <w:r w:rsidR="001D24FD">
      <w:t xml:space="preserve"> </w:t>
    </w:r>
    <w:hyperlink r:id="rId2" w:history="1"/>
    <w:r w:rsidR="001D24FD">
      <w:t xml:space="preserve"> </w:t>
    </w:r>
  </w:p>
  <w:p w14:paraId="67157B61" w14:textId="6CF4F235" w:rsidR="001D24FD" w:rsidRPr="00316B1A" w:rsidRDefault="001D24FD" w:rsidP="00B35F65">
    <w:pPr>
      <w:pStyle w:val="NoSpacing"/>
      <w:rPr>
        <w:b/>
        <w:i/>
      </w:rPr>
    </w:pPr>
    <w:r w:rsidRPr="008310C7">
      <w:rPr>
        <w:b/>
      </w:rPr>
      <w:t>Deadline for Faculty Submissions to the PDFO</w:t>
    </w:r>
    <w:r w:rsidRPr="008310C7">
      <w:t xml:space="preserve">: </w:t>
    </w:r>
    <w:r w:rsidR="004F3F82" w:rsidRPr="008310C7">
      <w:rPr>
        <w:b/>
      </w:rPr>
      <w:t>Wednesday, December 14, 2016 at 10:00 AM PST</w:t>
    </w:r>
    <w:r w:rsidR="004F3F82" w:rsidRPr="008310C7" w:rsidDel="004F3F82">
      <w:t xml:space="preserve"> </w:t>
    </w:r>
    <w:r w:rsidR="008310C7">
      <w:rPr>
        <w:b/>
        <w:i/>
      </w:rPr>
      <w:t>A</w:t>
    </w:r>
    <w:r w:rsidRPr="008310C7">
      <w:rPr>
        <w:b/>
        <w:i/>
      </w:rPr>
      <w:t>pplicants are responsible for meeting internal deadlines set by their faculties and/or departments.</w:t>
    </w:r>
    <w:r w:rsidRPr="00316B1A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CF761" w14:textId="77777777" w:rsidR="00D976DA" w:rsidRDefault="00D976DA" w:rsidP="00D60229">
      <w:pPr>
        <w:spacing w:after="0" w:line="240" w:lineRule="auto"/>
      </w:pPr>
      <w:r>
        <w:separator/>
      </w:r>
    </w:p>
  </w:footnote>
  <w:footnote w:type="continuationSeparator" w:id="0">
    <w:p w14:paraId="5F7A75A5" w14:textId="77777777" w:rsidR="00D976DA" w:rsidRDefault="00D976DA" w:rsidP="00D6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A5E4" w14:textId="77777777" w:rsidR="00A900BD" w:rsidRPr="004267EC" w:rsidRDefault="001D24FD" w:rsidP="004267EC">
    <w:pPr>
      <w:pStyle w:val="Header"/>
      <w:jc w:val="right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7216" behindDoc="0" locked="0" layoutInCell="1" allowOverlap="1" wp14:anchorId="72328F58" wp14:editId="18B21E87">
          <wp:simplePos x="0" y="0"/>
          <wp:positionH relativeFrom="column">
            <wp:posOffset>-19050</wp:posOffset>
          </wp:positionH>
          <wp:positionV relativeFrom="paragraph">
            <wp:posOffset>47112</wp:posOffset>
          </wp:positionV>
          <wp:extent cx="3368040" cy="44108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2u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44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188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76F4F"/>
    <w:multiLevelType w:val="hybridMultilevel"/>
    <w:tmpl w:val="093449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D152F6"/>
    <w:multiLevelType w:val="hybridMultilevel"/>
    <w:tmpl w:val="FF282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15B67"/>
    <w:multiLevelType w:val="hybridMultilevel"/>
    <w:tmpl w:val="A134B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D6DE6"/>
    <w:multiLevelType w:val="hybridMultilevel"/>
    <w:tmpl w:val="9FC4B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2GErXXHwXze5A2XbXaSeZSU05R7N6JsC3cg2V1kz4/n8Fvi+bmlqb9NOe/yt09NV8peuh+MAmGVg9bIT7i34A==" w:salt="4hJFdjb6Jhma2wdwTbTvV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76"/>
    <w:rsid w:val="000464B0"/>
    <w:rsid w:val="000504D9"/>
    <w:rsid w:val="00055F84"/>
    <w:rsid w:val="000A17CF"/>
    <w:rsid w:val="000F3725"/>
    <w:rsid w:val="00114815"/>
    <w:rsid w:val="0012100F"/>
    <w:rsid w:val="00121C89"/>
    <w:rsid w:val="0016626A"/>
    <w:rsid w:val="00172791"/>
    <w:rsid w:val="00185621"/>
    <w:rsid w:val="001B2660"/>
    <w:rsid w:val="001C3DC9"/>
    <w:rsid w:val="001D24FD"/>
    <w:rsid w:val="001D5923"/>
    <w:rsid w:val="001E048F"/>
    <w:rsid w:val="001E4A16"/>
    <w:rsid w:val="00217286"/>
    <w:rsid w:val="00222EE1"/>
    <w:rsid w:val="002A5CBC"/>
    <w:rsid w:val="003067BA"/>
    <w:rsid w:val="0033010F"/>
    <w:rsid w:val="003311E0"/>
    <w:rsid w:val="003349EB"/>
    <w:rsid w:val="00356A00"/>
    <w:rsid w:val="00372E43"/>
    <w:rsid w:val="0039665C"/>
    <w:rsid w:val="003A21A9"/>
    <w:rsid w:val="003C2D2F"/>
    <w:rsid w:val="003D3A07"/>
    <w:rsid w:val="003E1573"/>
    <w:rsid w:val="003F0866"/>
    <w:rsid w:val="00406C8B"/>
    <w:rsid w:val="00417867"/>
    <w:rsid w:val="004205A3"/>
    <w:rsid w:val="004267EC"/>
    <w:rsid w:val="00452EB1"/>
    <w:rsid w:val="00485C2A"/>
    <w:rsid w:val="004973A5"/>
    <w:rsid w:val="004B5519"/>
    <w:rsid w:val="004D4516"/>
    <w:rsid w:val="004D6FFF"/>
    <w:rsid w:val="004E61FF"/>
    <w:rsid w:val="004F3F82"/>
    <w:rsid w:val="004F54BA"/>
    <w:rsid w:val="00503E6F"/>
    <w:rsid w:val="005117CB"/>
    <w:rsid w:val="0054360C"/>
    <w:rsid w:val="00556F7D"/>
    <w:rsid w:val="00571DD5"/>
    <w:rsid w:val="00591DD6"/>
    <w:rsid w:val="005A3658"/>
    <w:rsid w:val="005D7ED8"/>
    <w:rsid w:val="005F1C34"/>
    <w:rsid w:val="006474C3"/>
    <w:rsid w:val="006806EC"/>
    <w:rsid w:val="006C1927"/>
    <w:rsid w:val="006F3E64"/>
    <w:rsid w:val="00702411"/>
    <w:rsid w:val="00722AAE"/>
    <w:rsid w:val="00735320"/>
    <w:rsid w:val="00735B8B"/>
    <w:rsid w:val="00741429"/>
    <w:rsid w:val="0075732D"/>
    <w:rsid w:val="00793BFF"/>
    <w:rsid w:val="0079469B"/>
    <w:rsid w:val="007B76BC"/>
    <w:rsid w:val="007F694E"/>
    <w:rsid w:val="008310C7"/>
    <w:rsid w:val="00834A73"/>
    <w:rsid w:val="008C41EE"/>
    <w:rsid w:val="008C4C11"/>
    <w:rsid w:val="008D1F94"/>
    <w:rsid w:val="008F0746"/>
    <w:rsid w:val="00900ABF"/>
    <w:rsid w:val="009447CA"/>
    <w:rsid w:val="009A4428"/>
    <w:rsid w:val="009E49A5"/>
    <w:rsid w:val="00A1478D"/>
    <w:rsid w:val="00A348F2"/>
    <w:rsid w:val="00A458D7"/>
    <w:rsid w:val="00A7186C"/>
    <w:rsid w:val="00A900BD"/>
    <w:rsid w:val="00A944FA"/>
    <w:rsid w:val="00AA357C"/>
    <w:rsid w:val="00AB5AE0"/>
    <w:rsid w:val="00AC3EB6"/>
    <w:rsid w:val="00B35F65"/>
    <w:rsid w:val="00B66883"/>
    <w:rsid w:val="00BA3509"/>
    <w:rsid w:val="00BB1006"/>
    <w:rsid w:val="00BF268F"/>
    <w:rsid w:val="00C26761"/>
    <w:rsid w:val="00C41E05"/>
    <w:rsid w:val="00C60154"/>
    <w:rsid w:val="00C62731"/>
    <w:rsid w:val="00CB4CAA"/>
    <w:rsid w:val="00CB5D76"/>
    <w:rsid w:val="00CC0D6D"/>
    <w:rsid w:val="00CC21DF"/>
    <w:rsid w:val="00CF2770"/>
    <w:rsid w:val="00D044BB"/>
    <w:rsid w:val="00D11C0D"/>
    <w:rsid w:val="00D43ADD"/>
    <w:rsid w:val="00D550A1"/>
    <w:rsid w:val="00D60229"/>
    <w:rsid w:val="00D72D86"/>
    <w:rsid w:val="00D9749A"/>
    <w:rsid w:val="00D976DA"/>
    <w:rsid w:val="00E2257C"/>
    <w:rsid w:val="00E26086"/>
    <w:rsid w:val="00E95171"/>
    <w:rsid w:val="00EF655D"/>
    <w:rsid w:val="00F42DB4"/>
    <w:rsid w:val="00F52BE6"/>
    <w:rsid w:val="00F56E4E"/>
    <w:rsid w:val="00FD4F94"/>
    <w:rsid w:val="00FD6D20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C1E0F1"/>
  <w14:defaultImageDpi w14:val="300"/>
  <w15:docId w15:val="{978AC28F-5148-472E-BFB1-9EDC38B4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E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D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6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2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02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022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267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55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2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FD"/>
    <w:rPr>
      <w:b/>
      <w:bCs/>
      <w:lang w:eastAsia="en-US"/>
    </w:rPr>
  </w:style>
  <w:style w:type="paragraph" w:styleId="NoSpacing">
    <w:name w:val="No Spacing"/>
    <w:uiPriority w:val="1"/>
    <w:qFormat/>
    <w:rsid w:val="00B6688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311E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postdoctoral.fellows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3284-9B80-462E-BCDD-3A17CA3B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874</CharactersWithSpaces>
  <SharedDoc>false</SharedDoc>
  <HLinks>
    <vt:vector size="6" baseType="variant"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w</dc:creator>
  <cp:lastModifiedBy>Henderson, Sarah</cp:lastModifiedBy>
  <cp:revision>6</cp:revision>
  <dcterms:created xsi:type="dcterms:W3CDTF">2016-09-07T20:12:00Z</dcterms:created>
  <dcterms:modified xsi:type="dcterms:W3CDTF">2016-09-07T23:21:00Z</dcterms:modified>
</cp:coreProperties>
</file>